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63" w:rsidRPr="006D0716" w:rsidRDefault="00A41463" w:rsidP="006D0716">
      <w:pPr>
        <w:jc w:val="center"/>
        <w:rPr>
          <w:b/>
          <w:sz w:val="40"/>
          <w:szCs w:val="40"/>
          <w:u w:val="single"/>
        </w:rPr>
      </w:pPr>
      <w:r w:rsidRPr="006D0716">
        <w:rPr>
          <w:b/>
          <w:sz w:val="40"/>
          <w:szCs w:val="40"/>
          <w:u w:val="single"/>
        </w:rPr>
        <w:t xml:space="preserve">Proper Database </w:t>
      </w:r>
      <w:r w:rsidR="006D0716" w:rsidRPr="006D0716">
        <w:rPr>
          <w:b/>
          <w:sz w:val="40"/>
          <w:szCs w:val="40"/>
          <w:u w:val="single"/>
        </w:rPr>
        <w:t>design</w:t>
      </w:r>
    </w:p>
    <w:p w:rsidR="0037553A" w:rsidRDefault="0037553A" w:rsidP="00162C7B">
      <w:pPr>
        <w:rPr>
          <w:b/>
          <w:sz w:val="28"/>
          <w:szCs w:val="28"/>
        </w:rPr>
      </w:pPr>
    </w:p>
    <w:p w:rsidR="00BA0860" w:rsidRPr="009841A0" w:rsidRDefault="00BA0860" w:rsidP="00162C7B">
      <w:pPr>
        <w:rPr>
          <w:b/>
          <w:sz w:val="28"/>
          <w:szCs w:val="28"/>
        </w:rPr>
      </w:pPr>
    </w:p>
    <w:p w:rsidR="00A41463" w:rsidRPr="009841A0" w:rsidRDefault="0087347C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</w:t>
      </w:r>
      <w:r w:rsidR="0089616E" w:rsidRPr="009841A0">
        <w:rPr>
          <w:b/>
          <w:sz w:val="28"/>
          <w:szCs w:val="28"/>
        </w:rPr>
        <w:t>:</w:t>
      </w:r>
      <w:r w:rsidR="0089616E" w:rsidRPr="009841A0">
        <w:rPr>
          <w:sz w:val="28"/>
          <w:szCs w:val="28"/>
        </w:rPr>
        <w:t xml:space="preserve"> Faculty</w:t>
      </w:r>
    </w:p>
    <w:p w:rsidR="00162C7B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="0089616E"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Faculty (</w:t>
      </w:r>
      <w:r w:rsidR="00162C7B" w:rsidRPr="009841A0">
        <w:rPr>
          <w:sz w:val="28"/>
          <w:szCs w:val="28"/>
          <w:u w:val="single"/>
        </w:rPr>
        <w:t>FacultyID</w:t>
      </w:r>
      <w:r w:rsidR="00162C7B" w:rsidRPr="009841A0">
        <w:rPr>
          <w:sz w:val="28"/>
          <w:szCs w:val="28"/>
        </w:rPr>
        <w:t>, Fa</w:t>
      </w:r>
      <w:r w:rsidR="00ED4F60" w:rsidRPr="009841A0">
        <w:rPr>
          <w:sz w:val="28"/>
          <w:szCs w:val="28"/>
        </w:rPr>
        <w:t xml:space="preserve">cultyName, FacultyOfficeNumber, FacultyHomePhone, </w:t>
      </w:r>
      <w:r w:rsidR="00162C7B" w:rsidRPr="009841A0">
        <w:rPr>
          <w:sz w:val="28"/>
          <w:szCs w:val="28"/>
        </w:rPr>
        <w:t>UniversityGraduatedFrom</w:t>
      </w:r>
      <w:r w:rsidR="00A35462" w:rsidRPr="009841A0">
        <w:rPr>
          <w:sz w:val="28"/>
          <w:szCs w:val="28"/>
        </w:rPr>
        <w:t>ID,</w:t>
      </w:r>
      <w:r w:rsidR="00162C7B" w:rsidRPr="009841A0">
        <w:rPr>
          <w:sz w:val="28"/>
          <w:szCs w:val="28"/>
        </w:rPr>
        <w:t xml:space="preserve"> HighestD</w:t>
      </w:r>
      <w:r w:rsidR="00A35462" w:rsidRPr="009841A0">
        <w:rPr>
          <w:sz w:val="28"/>
          <w:szCs w:val="28"/>
        </w:rPr>
        <w:t>egreeEarnedID</w:t>
      </w:r>
      <w:r w:rsidR="00162C7B" w:rsidRPr="009841A0">
        <w:rPr>
          <w:sz w:val="28"/>
          <w:szCs w:val="28"/>
        </w:rPr>
        <w:t xml:space="preserve">) 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</w:t>
      </w:r>
      <w:r w:rsidR="007B56AA" w:rsidRPr="009841A0">
        <w:rPr>
          <w:sz w:val="28"/>
          <w:szCs w:val="28"/>
        </w:rPr>
        <w:t xml:space="preserve">FacultyID 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FK UniversityGraduatedFromID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UniversityGraduatedFrom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FK HighestDegreeEarnedID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HighestDegreeEarned</w:t>
      </w:r>
    </w:p>
    <w:p w:rsidR="00AB72C5" w:rsidRDefault="00AB72C5" w:rsidP="00162C7B">
      <w:pPr>
        <w:rPr>
          <w:sz w:val="28"/>
          <w:szCs w:val="28"/>
        </w:rPr>
      </w:pPr>
    </w:p>
    <w:p w:rsidR="00BA0860" w:rsidRPr="009841A0" w:rsidRDefault="00BA0860" w:rsidP="00162C7B">
      <w:pPr>
        <w:rPr>
          <w:sz w:val="28"/>
          <w:szCs w:val="28"/>
        </w:rPr>
      </w:pPr>
    </w:p>
    <w:p w:rsidR="00014913" w:rsidRPr="009841A0" w:rsidRDefault="0087347C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</w:t>
      </w:r>
      <w:r w:rsidR="00556BA4" w:rsidRPr="009841A0">
        <w:rPr>
          <w:b/>
          <w:sz w:val="28"/>
          <w:szCs w:val="28"/>
        </w:rPr>
        <w:t>:</w:t>
      </w:r>
      <w:r w:rsidR="00014913" w:rsidRPr="009841A0">
        <w:rPr>
          <w:sz w:val="28"/>
          <w:szCs w:val="28"/>
        </w:rPr>
        <w:t xml:space="preserve"> UniversityGraduatedFrom</w:t>
      </w:r>
    </w:p>
    <w:p w:rsidR="00162C7B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UniversityGraduatedFrom</w:t>
      </w:r>
      <w:r w:rsidR="00133A54" w:rsidRPr="009841A0">
        <w:rPr>
          <w:sz w:val="28"/>
          <w:szCs w:val="28"/>
        </w:rPr>
        <w:t xml:space="preserve"> (</w:t>
      </w:r>
      <w:r w:rsidR="00133A54" w:rsidRPr="009841A0">
        <w:rPr>
          <w:sz w:val="28"/>
          <w:szCs w:val="28"/>
          <w:u w:val="single"/>
        </w:rPr>
        <w:t>UniversityGraduatedFromID</w:t>
      </w:r>
      <w:r w:rsidR="007B56AA" w:rsidRPr="009841A0">
        <w:rPr>
          <w:sz w:val="28"/>
          <w:szCs w:val="28"/>
        </w:rPr>
        <w:t>, UniversityGraduatedFromName</w:t>
      </w:r>
      <w:r w:rsidR="00133A54" w:rsidRPr="009841A0">
        <w:rPr>
          <w:sz w:val="28"/>
          <w:szCs w:val="28"/>
        </w:rPr>
        <w:t>)</w:t>
      </w:r>
    </w:p>
    <w:p w:rsidR="00AB72C5" w:rsidRPr="009841A0" w:rsidRDefault="0049663C" w:rsidP="00162C7B">
      <w:pPr>
        <w:rPr>
          <w:sz w:val="28"/>
          <w:szCs w:val="28"/>
          <w:u w:val="single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</w:t>
      </w:r>
      <w:r w:rsidRPr="009841A0">
        <w:rPr>
          <w:sz w:val="28"/>
          <w:szCs w:val="28"/>
          <w:u w:val="single"/>
        </w:rPr>
        <w:t>UniversityGraduatedFromID</w:t>
      </w:r>
    </w:p>
    <w:p w:rsidR="0049663C" w:rsidRPr="009841A0" w:rsidRDefault="0049663C" w:rsidP="00162C7B">
      <w:pPr>
        <w:rPr>
          <w:sz w:val="28"/>
          <w:szCs w:val="28"/>
        </w:rPr>
      </w:pPr>
    </w:p>
    <w:p w:rsidR="0037553A" w:rsidRPr="009841A0" w:rsidRDefault="0037553A" w:rsidP="00162C7B">
      <w:pPr>
        <w:rPr>
          <w:sz w:val="28"/>
          <w:szCs w:val="28"/>
        </w:rPr>
      </w:pPr>
    </w:p>
    <w:p w:rsidR="00556BA4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HighestDegreeEarned</w:t>
      </w:r>
    </w:p>
    <w:p w:rsidR="00133A54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33A54" w:rsidRPr="009841A0">
        <w:rPr>
          <w:sz w:val="28"/>
          <w:szCs w:val="28"/>
        </w:rPr>
        <w:t>HighestDegreeEarned (</w:t>
      </w:r>
      <w:r w:rsidR="0049663C" w:rsidRPr="009841A0">
        <w:rPr>
          <w:sz w:val="28"/>
          <w:szCs w:val="28"/>
          <w:u w:val="single"/>
        </w:rPr>
        <w:t>HighestDegreeEarnedID</w:t>
      </w:r>
      <w:r w:rsidR="00133A54" w:rsidRPr="009841A0">
        <w:rPr>
          <w:sz w:val="28"/>
          <w:szCs w:val="28"/>
        </w:rPr>
        <w:t>,</w:t>
      </w:r>
      <w:r w:rsidR="0049663C" w:rsidRPr="009841A0">
        <w:rPr>
          <w:sz w:val="28"/>
          <w:szCs w:val="28"/>
        </w:rPr>
        <w:t xml:space="preserve"> HIghestDegreeName</w:t>
      </w:r>
      <w:r w:rsidR="00133A54" w:rsidRPr="009841A0">
        <w:rPr>
          <w:sz w:val="28"/>
          <w:szCs w:val="28"/>
        </w:rPr>
        <w:t>)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HighestDegreeEarnedID</w:t>
      </w:r>
    </w:p>
    <w:p w:rsidR="0049663C" w:rsidRDefault="0049663C" w:rsidP="00162C7B">
      <w:pPr>
        <w:rPr>
          <w:sz w:val="28"/>
          <w:szCs w:val="28"/>
        </w:rPr>
      </w:pPr>
    </w:p>
    <w:p w:rsidR="00BA0860" w:rsidRPr="009841A0" w:rsidRDefault="00BA0860" w:rsidP="00162C7B">
      <w:pPr>
        <w:rPr>
          <w:sz w:val="28"/>
          <w:szCs w:val="28"/>
        </w:rPr>
      </w:pPr>
    </w:p>
    <w:p w:rsidR="00556BA4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Courses</w:t>
      </w:r>
    </w:p>
    <w:p w:rsidR="00162C7B" w:rsidRPr="009841A0" w:rsidRDefault="00556BA4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Courses (</w:t>
      </w:r>
      <w:r w:rsidR="00162C7B" w:rsidRPr="009841A0">
        <w:rPr>
          <w:sz w:val="28"/>
          <w:szCs w:val="28"/>
          <w:u w:val="single"/>
        </w:rPr>
        <w:t>CourseID</w:t>
      </w:r>
      <w:r w:rsidR="00162C7B" w:rsidRPr="009841A0">
        <w:rPr>
          <w:sz w:val="28"/>
          <w:szCs w:val="28"/>
        </w:rPr>
        <w:t xml:space="preserve">, CourseCreditHours, CourseDescription) 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</w:t>
      </w:r>
      <w:r w:rsidRPr="009841A0">
        <w:rPr>
          <w:sz w:val="28"/>
          <w:szCs w:val="28"/>
          <w:u w:val="single"/>
        </w:rPr>
        <w:t>CourseID</w:t>
      </w:r>
    </w:p>
    <w:p w:rsidR="00162C7B" w:rsidRPr="009841A0" w:rsidRDefault="00162C7B" w:rsidP="00162C7B">
      <w:pPr>
        <w:rPr>
          <w:sz w:val="28"/>
          <w:szCs w:val="28"/>
        </w:rPr>
      </w:pPr>
    </w:p>
    <w:p w:rsidR="00762CDD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FacultyCourse</w:t>
      </w:r>
    </w:p>
    <w:p w:rsidR="00162C7B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FacultyCourse (</w:t>
      </w:r>
      <w:r w:rsidR="00162C7B" w:rsidRPr="009841A0">
        <w:rPr>
          <w:sz w:val="28"/>
          <w:szCs w:val="28"/>
          <w:u w:val="single"/>
        </w:rPr>
        <w:t>FacultyI</w:t>
      </w:r>
      <w:r w:rsidR="00E03834" w:rsidRPr="009841A0">
        <w:rPr>
          <w:sz w:val="28"/>
          <w:szCs w:val="28"/>
          <w:u w:val="single"/>
        </w:rPr>
        <w:t xml:space="preserve">D, </w:t>
      </w:r>
      <w:r w:rsidR="00162C7B" w:rsidRPr="009841A0">
        <w:rPr>
          <w:sz w:val="28"/>
          <w:szCs w:val="28"/>
          <w:u w:val="single"/>
        </w:rPr>
        <w:t>CourseID</w:t>
      </w:r>
      <w:r w:rsidR="00162C7B" w:rsidRPr="009841A0">
        <w:rPr>
          <w:sz w:val="28"/>
          <w:szCs w:val="28"/>
        </w:rPr>
        <w:t xml:space="preserve">, LastSemesterTaught) </w:t>
      </w:r>
    </w:p>
    <w:p w:rsidR="00162C7B" w:rsidRPr="009841A0" w:rsidRDefault="00162C7B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FK FacultyID -&gt; Faculty </w:t>
      </w:r>
    </w:p>
    <w:p w:rsidR="00162C7B" w:rsidRPr="009841A0" w:rsidRDefault="00162C7B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FK CourseID -&gt; Courses </w:t>
      </w:r>
    </w:p>
    <w:p w:rsidR="0049663C" w:rsidRPr="009841A0" w:rsidRDefault="0049663C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>FacultyID and CourseID is composite primary key of FacultyCourse table.</w:t>
      </w:r>
    </w:p>
    <w:p w:rsidR="00162C7B" w:rsidRDefault="00162C7B" w:rsidP="00162C7B">
      <w:pPr>
        <w:rPr>
          <w:sz w:val="28"/>
          <w:szCs w:val="28"/>
        </w:rPr>
      </w:pPr>
    </w:p>
    <w:p w:rsidR="00BA0860" w:rsidRPr="009841A0" w:rsidRDefault="00BA0860" w:rsidP="00162C7B">
      <w:pPr>
        <w:rPr>
          <w:sz w:val="28"/>
          <w:szCs w:val="28"/>
        </w:rPr>
      </w:pPr>
    </w:p>
    <w:p w:rsidR="00762CDD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committees </w:t>
      </w:r>
    </w:p>
    <w:p w:rsidR="0037553A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Committees (</w:t>
      </w:r>
      <w:r w:rsidR="00162C7B" w:rsidRPr="009841A0">
        <w:rPr>
          <w:sz w:val="28"/>
          <w:szCs w:val="28"/>
          <w:u w:val="single"/>
        </w:rPr>
        <w:t>CommitteeID</w:t>
      </w:r>
      <w:r w:rsidR="00162C7B" w:rsidRPr="009841A0">
        <w:rPr>
          <w:sz w:val="28"/>
          <w:szCs w:val="28"/>
        </w:rPr>
        <w:t xml:space="preserve">, CommitteeName) </w:t>
      </w:r>
    </w:p>
    <w:p w:rsidR="00FF6153" w:rsidRPr="009841A0" w:rsidRDefault="00FF6153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</w:t>
      </w:r>
      <w:r w:rsidRPr="009841A0">
        <w:rPr>
          <w:sz w:val="28"/>
          <w:szCs w:val="28"/>
          <w:u w:val="single"/>
        </w:rPr>
        <w:t>CommitteeID</w:t>
      </w:r>
    </w:p>
    <w:p w:rsidR="00162C7B" w:rsidRDefault="00162C7B" w:rsidP="00162C7B">
      <w:pPr>
        <w:rPr>
          <w:sz w:val="28"/>
          <w:szCs w:val="28"/>
        </w:rPr>
      </w:pPr>
    </w:p>
    <w:p w:rsidR="00BA0860" w:rsidRDefault="00BA0860" w:rsidP="00162C7B">
      <w:pPr>
        <w:rPr>
          <w:sz w:val="28"/>
          <w:szCs w:val="28"/>
        </w:rPr>
      </w:pPr>
      <w:bookmarkStart w:id="0" w:name="_GoBack"/>
      <w:bookmarkEnd w:id="0"/>
    </w:p>
    <w:p w:rsidR="00BA0860" w:rsidRPr="009841A0" w:rsidRDefault="00BA0860" w:rsidP="00162C7B">
      <w:pPr>
        <w:rPr>
          <w:sz w:val="28"/>
          <w:szCs w:val="28"/>
        </w:rPr>
      </w:pPr>
    </w:p>
    <w:p w:rsidR="00762CDD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Students</w:t>
      </w:r>
    </w:p>
    <w:p w:rsidR="00162C7B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Students (</w:t>
      </w:r>
      <w:r w:rsidR="00162C7B" w:rsidRPr="009841A0">
        <w:rPr>
          <w:sz w:val="28"/>
          <w:szCs w:val="28"/>
          <w:u w:val="single"/>
        </w:rPr>
        <w:t>StudentID</w:t>
      </w:r>
      <w:r w:rsidR="00162C7B" w:rsidRPr="009841A0">
        <w:rPr>
          <w:sz w:val="28"/>
          <w:szCs w:val="28"/>
        </w:rPr>
        <w:t>, StudentName, Stud</w:t>
      </w:r>
      <w:r w:rsidR="001E2520" w:rsidRPr="009841A0">
        <w:rPr>
          <w:sz w:val="28"/>
          <w:szCs w:val="28"/>
        </w:rPr>
        <w:t>entPhone, AdvisorID</w:t>
      </w:r>
      <w:r w:rsidR="00162C7B" w:rsidRPr="009841A0">
        <w:rPr>
          <w:sz w:val="28"/>
          <w:szCs w:val="28"/>
        </w:rPr>
        <w:t xml:space="preserve">) </w:t>
      </w:r>
    </w:p>
    <w:p w:rsidR="00FF6153" w:rsidRPr="009841A0" w:rsidRDefault="00FF6153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 xml:space="preserve">PK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StudentID</w:t>
      </w:r>
    </w:p>
    <w:p w:rsidR="00162C7B" w:rsidRPr="009841A0" w:rsidRDefault="00162C7B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>FK AdvisorID -&gt; Faculty</w:t>
      </w:r>
      <w:r w:rsidR="000E0DF0" w:rsidRPr="009841A0">
        <w:rPr>
          <w:sz w:val="28"/>
          <w:szCs w:val="28"/>
        </w:rPr>
        <w:t xml:space="preserve"> </w:t>
      </w:r>
      <w:r w:rsidRPr="009841A0">
        <w:rPr>
          <w:sz w:val="28"/>
          <w:szCs w:val="28"/>
        </w:rPr>
        <w:t xml:space="preserve">(FacultyID) </w:t>
      </w:r>
    </w:p>
    <w:p w:rsidR="00162C7B" w:rsidRDefault="00162C7B" w:rsidP="00162C7B">
      <w:pPr>
        <w:rPr>
          <w:sz w:val="28"/>
          <w:szCs w:val="28"/>
        </w:rPr>
      </w:pPr>
    </w:p>
    <w:p w:rsidR="00BA0860" w:rsidRDefault="00BA0860" w:rsidP="00162C7B">
      <w:pPr>
        <w:rPr>
          <w:sz w:val="28"/>
          <w:szCs w:val="28"/>
        </w:rPr>
      </w:pPr>
    </w:p>
    <w:p w:rsidR="00BA0860" w:rsidRPr="009841A0" w:rsidRDefault="00BA0860" w:rsidP="00162C7B">
      <w:pPr>
        <w:rPr>
          <w:sz w:val="28"/>
          <w:szCs w:val="28"/>
        </w:rPr>
      </w:pPr>
    </w:p>
    <w:p w:rsidR="001268E9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Entity:</w:t>
      </w:r>
      <w:r w:rsidRPr="009841A0">
        <w:rPr>
          <w:sz w:val="28"/>
          <w:szCs w:val="28"/>
        </w:rPr>
        <w:t xml:space="preserve"> FacultyCommittees</w:t>
      </w:r>
    </w:p>
    <w:p w:rsidR="00162C7B" w:rsidRPr="009841A0" w:rsidRDefault="00762CDD" w:rsidP="00162C7B">
      <w:pPr>
        <w:rPr>
          <w:sz w:val="28"/>
          <w:szCs w:val="28"/>
        </w:rPr>
      </w:pPr>
      <w:r w:rsidRPr="009841A0">
        <w:rPr>
          <w:b/>
          <w:sz w:val="28"/>
          <w:szCs w:val="28"/>
        </w:rPr>
        <w:t>Attributes:</w:t>
      </w:r>
      <w:r w:rsidRPr="009841A0">
        <w:rPr>
          <w:sz w:val="28"/>
          <w:szCs w:val="28"/>
        </w:rPr>
        <w:t xml:space="preserve"> </w:t>
      </w:r>
      <w:r w:rsidR="00162C7B" w:rsidRPr="009841A0">
        <w:rPr>
          <w:sz w:val="28"/>
          <w:szCs w:val="28"/>
        </w:rPr>
        <w:t>FacultyCommittees (</w:t>
      </w:r>
      <w:r w:rsidR="00162C7B" w:rsidRPr="009841A0">
        <w:rPr>
          <w:sz w:val="28"/>
          <w:szCs w:val="28"/>
          <w:u w:val="single"/>
        </w:rPr>
        <w:t>FacultyID</w:t>
      </w:r>
      <w:r w:rsidR="00162C7B" w:rsidRPr="009841A0">
        <w:rPr>
          <w:sz w:val="28"/>
          <w:szCs w:val="28"/>
        </w:rPr>
        <w:t xml:space="preserve">, </w:t>
      </w:r>
      <w:r w:rsidR="007B56AA" w:rsidRPr="009841A0">
        <w:rPr>
          <w:sz w:val="28"/>
          <w:szCs w:val="28"/>
          <w:u w:val="single"/>
        </w:rPr>
        <w:t>CommitteeID</w:t>
      </w:r>
      <w:r w:rsidR="00162C7B" w:rsidRPr="009841A0">
        <w:rPr>
          <w:sz w:val="28"/>
          <w:szCs w:val="28"/>
        </w:rPr>
        <w:t xml:space="preserve">) </w:t>
      </w:r>
    </w:p>
    <w:p w:rsidR="00FF6153" w:rsidRPr="009841A0" w:rsidRDefault="001268E9" w:rsidP="00162C7B">
      <w:pPr>
        <w:rPr>
          <w:sz w:val="28"/>
          <w:szCs w:val="28"/>
        </w:rPr>
      </w:pPr>
      <w:r w:rsidRPr="009841A0">
        <w:rPr>
          <w:sz w:val="28"/>
          <w:szCs w:val="28"/>
        </w:rPr>
        <w:t>F</w:t>
      </w:r>
      <w:r w:rsidR="00FF6153" w:rsidRPr="009841A0">
        <w:rPr>
          <w:sz w:val="28"/>
          <w:szCs w:val="28"/>
        </w:rPr>
        <w:t>K</w:t>
      </w:r>
      <w:r w:rsidRPr="009841A0">
        <w:rPr>
          <w:sz w:val="28"/>
          <w:szCs w:val="28"/>
        </w:rPr>
        <w:t xml:space="preserve"> </w:t>
      </w:r>
      <w:r w:rsidR="00FF6153" w:rsidRPr="009841A0">
        <w:rPr>
          <w:sz w:val="28"/>
          <w:szCs w:val="28"/>
        </w:rPr>
        <w:t>FacultyID</w:t>
      </w:r>
      <w:r w:rsidRPr="009841A0">
        <w:rPr>
          <w:sz w:val="28"/>
          <w:szCs w:val="28"/>
        </w:rPr>
        <w:t xml:space="preserve"> </w:t>
      </w:r>
      <w:r w:rsidRPr="009841A0">
        <w:rPr>
          <w:sz w:val="28"/>
          <w:szCs w:val="28"/>
        </w:rPr>
        <w:sym w:font="Wingdings" w:char="F0E0"/>
      </w:r>
      <w:r w:rsidRPr="009841A0">
        <w:rPr>
          <w:sz w:val="28"/>
          <w:szCs w:val="28"/>
        </w:rPr>
        <w:t xml:space="preserve"> Faculty</w:t>
      </w:r>
    </w:p>
    <w:p w:rsidR="00240B74" w:rsidRDefault="001268E9" w:rsidP="00162C7B">
      <w:r w:rsidRPr="009841A0">
        <w:rPr>
          <w:sz w:val="28"/>
          <w:szCs w:val="28"/>
        </w:rPr>
        <w:lastRenderedPageBreak/>
        <w:t xml:space="preserve">FK CommitteeID </w:t>
      </w:r>
      <w:r w:rsidRPr="009841A0">
        <w:rPr>
          <w:sz w:val="28"/>
          <w:szCs w:val="28"/>
        </w:rPr>
        <w:sym w:font="Wingdings" w:char="F0E0"/>
      </w:r>
      <w:r w:rsidR="00F403C4" w:rsidRPr="009841A0">
        <w:rPr>
          <w:sz w:val="28"/>
          <w:szCs w:val="28"/>
        </w:rPr>
        <w:t xml:space="preserve"> Committees</w:t>
      </w:r>
    </w:p>
    <w:p w:rsidR="00B01EEE" w:rsidRPr="00987C82" w:rsidRDefault="00B01EEE" w:rsidP="00162C7B">
      <w:pPr>
        <w:rPr>
          <w:b/>
          <w:sz w:val="32"/>
          <w:szCs w:val="32"/>
          <w:u w:val="single"/>
        </w:rPr>
      </w:pPr>
      <w:r w:rsidRPr="00987C82">
        <w:rPr>
          <w:b/>
          <w:sz w:val="32"/>
          <w:szCs w:val="32"/>
          <w:u w:val="single"/>
        </w:rPr>
        <w:t>Database Diagram</w:t>
      </w:r>
      <w:r w:rsidR="00512F76" w:rsidRPr="00987C82">
        <w:rPr>
          <w:b/>
          <w:sz w:val="32"/>
          <w:szCs w:val="32"/>
          <w:u w:val="single"/>
        </w:rPr>
        <w:t>:</w:t>
      </w:r>
    </w:p>
    <w:p w:rsidR="00EF2403" w:rsidRDefault="00EF2403" w:rsidP="00162C7B"/>
    <w:p w:rsidR="00EF2403" w:rsidRDefault="00EF2403" w:rsidP="00162C7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E7F82" wp14:editId="1D8E5F7E">
                <wp:simplePos x="0" y="0"/>
                <wp:positionH relativeFrom="margin">
                  <wp:posOffset>2118360</wp:posOffset>
                </wp:positionH>
                <wp:positionV relativeFrom="paragraph">
                  <wp:posOffset>7620</wp:posOffset>
                </wp:positionV>
                <wp:extent cx="1569720" cy="9144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EEE" w:rsidRDefault="00EF2403" w:rsidP="00B01EEE">
                            <w:pPr>
                              <w:jc w:val="center"/>
                            </w:pPr>
                            <w:r>
                              <w:t>HighestDegree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E7F82" id="Rectangle 13" o:spid="_x0000_s1032" style="position:absolute;margin-left:166.8pt;margin-top:.6pt;width:123.6pt;height:1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" fillcolor="#5b9bd5 [3204]" strokecolor="#1f4d78 [1604]" strokeweight="1pt">
                <v:textbox>
                  <w:txbxContent>
                    <w:p w:rsidR="00B01EEE" w:rsidRDefault="00EF2403" w:rsidP="00B01EEE">
                      <w:pPr>
                        <w:jc w:val="center"/>
                      </w:pPr>
                      <w:r>
                        <w:t>HighestDegreeEar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22043" wp14:editId="58CCB31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684020" cy="914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EEE" w:rsidRDefault="00EF2403" w:rsidP="00B01EEE">
                            <w:pPr>
                              <w:jc w:val="center"/>
                            </w:pPr>
                            <w:r>
                              <w:t>UniversityGraduated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22043" id="Rectangle 9" o:spid="_x0000_s1033" style="position:absolute;margin-left:0;margin-top:2.4pt;width:132.6pt;height:1in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" fillcolor="#5b9bd5 [3204]" strokecolor="#1f4d78 [1604]" strokeweight="1pt">
                <v:textbox>
                  <w:txbxContent>
                    <w:p w:rsidR="00B01EEE" w:rsidRDefault="00EF2403" w:rsidP="00B01EEE">
                      <w:pPr>
                        <w:jc w:val="center"/>
                      </w:pPr>
                      <w:r>
                        <w:t>UniversityGraduatedFr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56AA" w:rsidRDefault="00EF2403" w:rsidP="00162C7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C4951" wp14:editId="0DD5AF73">
                <wp:simplePos x="0" y="0"/>
                <wp:positionH relativeFrom="column">
                  <wp:posOffset>1211580</wp:posOffset>
                </wp:positionH>
                <wp:positionV relativeFrom="paragraph">
                  <wp:posOffset>282575</wp:posOffset>
                </wp:positionV>
                <wp:extent cx="914400" cy="853440"/>
                <wp:effectExtent l="38100" t="0" r="1905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6014" id="Straight Arrow Connector 15" o:spid="_x0000_s1026" type="#_x0000_t32" style="position:absolute;margin-left:95.4pt;margin-top:22.25pt;width:1in;height:67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162C7B" w:rsidRDefault="00162C7B" w:rsidP="004C6F92"/>
    <w:p w:rsidR="005D49B0" w:rsidRDefault="00EF2403" w:rsidP="004C6F9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6678D" wp14:editId="4BBF9438">
                <wp:simplePos x="0" y="0"/>
                <wp:positionH relativeFrom="column">
                  <wp:posOffset>83820</wp:posOffset>
                </wp:positionH>
                <wp:positionV relativeFrom="paragraph">
                  <wp:posOffset>103505</wp:posOffset>
                </wp:positionV>
                <wp:extent cx="403860" cy="259080"/>
                <wp:effectExtent l="0" t="0" r="7239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3568" id="Straight Arrow Connector 14" o:spid="_x0000_s1026" type="#_x0000_t32" style="position:absolute;margin-left:6.6pt;margin-top:8.15pt;width:31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D49B0" w:rsidRDefault="00FC49C5" w:rsidP="004C6F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5B117" wp14:editId="3B37B452">
                <wp:simplePos x="0" y="0"/>
                <wp:positionH relativeFrom="column">
                  <wp:posOffset>2194560</wp:posOffset>
                </wp:positionH>
                <wp:positionV relativeFrom="paragraph">
                  <wp:posOffset>88900</wp:posOffset>
                </wp:positionV>
                <wp:extent cx="10668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Faculty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5B117" id="Rectangle 6" o:spid="_x0000_s1034" style="position:absolute;margin-left:172.8pt;margin-top:7pt;width:84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FacultyCou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D7605" wp14:editId="16757B8E">
                <wp:simplePos x="0" y="0"/>
                <wp:positionH relativeFrom="column">
                  <wp:posOffset>4000500</wp:posOffset>
                </wp:positionH>
                <wp:positionV relativeFrom="paragraph">
                  <wp:posOffset>111760</wp:posOffset>
                </wp:positionV>
                <wp:extent cx="967740" cy="9144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7605" id="Rectangle 5" o:spid="_x0000_s1035" style="position:absolute;margin-left:315pt;margin-top:8.8pt;width:76.2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X8fQIAAEoFAAAOAAAAZHJzL2Uyb0RvYy54bWysVE1v2zAMvQ/YfxB0X+0ESbsE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B2FB" wp14:editId="260C0A19">
                <wp:simplePos x="0" y="0"/>
                <wp:positionH relativeFrom="column">
                  <wp:posOffset>287867</wp:posOffset>
                </wp:positionH>
                <wp:positionV relativeFrom="paragraph">
                  <wp:posOffset>7874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1B2FB" id="Rectangle 1" o:spid="_x0000_s1036" style="position:absolute;margin-left:22.65pt;margin-top:6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</w:p>
    <w:p w:rsidR="005D49B0" w:rsidRDefault="00EF2403" w:rsidP="004C6F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DB460" wp14:editId="12CDBEEA">
                <wp:simplePos x="0" y="0"/>
                <wp:positionH relativeFrom="column">
                  <wp:posOffset>1193800</wp:posOffset>
                </wp:positionH>
                <wp:positionV relativeFrom="paragraph">
                  <wp:posOffset>89535</wp:posOffset>
                </wp:positionV>
                <wp:extent cx="1014730" cy="50800"/>
                <wp:effectExtent l="0" t="57150" r="33020" b="44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73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FF9" id="Straight Arrow Connector 8" o:spid="_x0000_s1026" type="#_x0000_t32" style="position:absolute;margin-left:94pt;margin-top:7.05pt;width:79.9pt;height: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CEDB5" wp14:editId="1668046F">
                <wp:simplePos x="0" y="0"/>
                <wp:positionH relativeFrom="column">
                  <wp:posOffset>3055620</wp:posOffset>
                </wp:positionH>
                <wp:positionV relativeFrom="paragraph">
                  <wp:posOffset>1494790</wp:posOffset>
                </wp:positionV>
                <wp:extent cx="784860" cy="45719"/>
                <wp:effectExtent l="38100" t="38100" r="1524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E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0.6pt;margin-top:117.7pt;width:61.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EDB56" wp14:editId="30B130E2">
                <wp:simplePos x="0" y="0"/>
                <wp:positionH relativeFrom="column">
                  <wp:posOffset>1188720</wp:posOffset>
                </wp:positionH>
                <wp:positionV relativeFrom="paragraph">
                  <wp:posOffset>709930</wp:posOffset>
                </wp:positionV>
                <wp:extent cx="624840" cy="388620"/>
                <wp:effectExtent l="0" t="0" r="6096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800E" id="Straight Arrow Connector 11" o:spid="_x0000_s1026" type="#_x0000_t32" style="position:absolute;margin-left:93.6pt;margin-top:55.9pt;width:49.2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D2240" wp14:editId="4507A40D">
                <wp:simplePos x="0" y="0"/>
                <wp:positionH relativeFrom="column">
                  <wp:posOffset>3848100</wp:posOffset>
                </wp:positionH>
                <wp:positionV relativeFrom="paragraph">
                  <wp:posOffset>115824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2240" id="Rectangle 2" o:spid="_x0000_s1037" style="position:absolute;margin-left:303pt;margin-top:91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WXdwIAAEs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Committees</w:t>
                      </w:r>
                    </w:p>
                  </w:txbxContent>
                </v:textbox>
              </v:rect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D6668" wp14:editId="55BE7BE5">
                <wp:simplePos x="0" y="0"/>
                <wp:positionH relativeFrom="column">
                  <wp:posOffset>1668780</wp:posOffset>
                </wp:positionH>
                <wp:positionV relativeFrom="paragraph">
                  <wp:posOffset>1098550</wp:posOffset>
                </wp:positionV>
                <wp:extent cx="1386840" cy="9144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Faculty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D6668" id="Rectangle 4" o:spid="_x0000_s1038" style="position:absolute;margin-left:131.4pt;margin-top:86.5pt;width:109.2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B+fgIAAEw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FacultyCommittees</w:t>
                      </w:r>
                    </w:p>
                  </w:txbxContent>
                </v:textbox>
              </v:rect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3F169" wp14:editId="37710E3B">
                <wp:simplePos x="0" y="0"/>
                <wp:positionH relativeFrom="column">
                  <wp:posOffset>738505</wp:posOffset>
                </wp:positionH>
                <wp:positionV relativeFrom="paragraph">
                  <wp:posOffset>664210</wp:posOffset>
                </wp:positionV>
                <wp:extent cx="45719" cy="403860"/>
                <wp:effectExtent l="57150" t="0" r="50165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8B30" id="Straight Arrow Connector 7" o:spid="_x0000_s1026" type="#_x0000_t32" style="position:absolute;margin-left:58.15pt;margin-top:52.3pt;width:3.6pt;height:3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BB30C" wp14:editId="18507D06">
                <wp:simplePos x="0" y="0"/>
                <wp:positionH relativeFrom="column">
                  <wp:posOffset>289560</wp:posOffset>
                </wp:positionH>
                <wp:positionV relativeFrom="paragraph">
                  <wp:posOffset>107823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C5" w:rsidRDefault="00FC49C5" w:rsidP="00FC49C5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B30C" id="Rectangle 3" o:spid="_x0000_s1039" style="position:absolute;margin-left:22.8pt;margin-top:84.9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" fillcolor="#5b9bd5 [3204]" strokecolor="#1f4d78 [1604]" strokeweight="1pt">
                <v:textbox>
                  <w:txbxContent>
                    <w:p w:rsidR="00FC49C5" w:rsidRDefault="00FC49C5" w:rsidP="00FC49C5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 w:rsidR="00FC49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1656C" wp14:editId="079CB4AF">
                <wp:simplePos x="0" y="0"/>
                <wp:positionH relativeFrom="column">
                  <wp:posOffset>3276600</wp:posOffset>
                </wp:positionH>
                <wp:positionV relativeFrom="paragraph">
                  <wp:posOffset>168910</wp:posOffset>
                </wp:positionV>
                <wp:extent cx="716280" cy="45719"/>
                <wp:effectExtent l="38100" t="38100" r="2667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177A" id="Straight Arrow Connector 10" o:spid="_x0000_s1026" type="#_x0000_t32" style="position:absolute;margin-left:258pt;margin-top:13.3pt;width:56.4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sectPr w:rsidR="005D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315"/>
    <w:multiLevelType w:val="hybridMultilevel"/>
    <w:tmpl w:val="E2D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D8"/>
    <w:rsid w:val="00014913"/>
    <w:rsid w:val="000E0DF0"/>
    <w:rsid w:val="000F5DEE"/>
    <w:rsid w:val="001268E9"/>
    <w:rsid w:val="00133A54"/>
    <w:rsid w:val="00162C7B"/>
    <w:rsid w:val="00164243"/>
    <w:rsid w:val="001E2520"/>
    <w:rsid w:val="001F1D90"/>
    <w:rsid w:val="002075B0"/>
    <w:rsid w:val="00240B74"/>
    <w:rsid w:val="002C3659"/>
    <w:rsid w:val="003655CF"/>
    <w:rsid w:val="0037553A"/>
    <w:rsid w:val="003E64CF"/>
    <w:rsid w:val="0046571E"/>
    <w:rsid w:val="00477220"/>
    <w:rsid w:val="0049663C"/>
    <w:rsid w:val="004C6F92"/>
    <w:rsid w:val="00512F76"/>
    <w:rsid w:val="00556BA4"/>
    <w:rsid w:val="00563F63"/>
    <w:rsid w:val="00584D65"/>
    <w:rsid w:val="005D49B0"/>
    <w:rsid w:val="005E09D5"/>
    <w:rsid w:val="006A602F"/>
    <w:rsid w:val="006D0716"/>
    <w:rsid w:val="00762CDD"/>
    <w:rsid w:val="007979EF"/>
    <w:rsid w:val="007B56AA"/>
    <w:rsid w:val="0087347C"/>
    <w:rsid w:val="0089616E"/>
    <w:rsid w:val="00910802"/>
    <w:rsid w:val="009179B0"/>
    <w:rsid w:val="009841A0"/>
    <w:rsid w:val="00987C82"/>
    <w:rsid w:val="00A35462"/>
    <w:rsid w:val="00A41463"/>
    <w:rsid w:val="00A959CB"/>
    <w:rsid w:val="00AB72C5"/>
    <w:rsid w:val="00AD1BD0"/>
    <w:rsid w:val="00B01EEE"/>
    <w:rsid w:val="00B42031"/>
    <w:rsid w:val="00B971ED"/>
    <w:rsid w:val="00BA0860"/>
    <w:rsid w:val="00CB5910"/>
    <w:rsid w:val="00E03834"/>
    <w:rsid w:val="00EA3453"/>
    <w:rsid w:val="00EB7265"/>
    <w:rsid w:val="00ED4F60"/>
    <w:rsid w:val="00EF2403"/>
    <w:rsid w:val="00F01331"/>
    <w:rsid w:val="00F15E28"/>
    <w:rsid w:val="00F403C4"/>
    <w:rsid w:val="00F44E21"/>
    <w:rsid w:val="00F92FD8"/>
    <w:rsid w:val="00FA50C5"/>
    <w:rsid w:val="00FC49C5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5C3D"/>
  <w15:chartTrackingRefBased/>
  <w15:docId w15:val="{4D1A9A96-8CA8-427B-85BD-94474E41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8980-AA36-43B3-B98A-B80B804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Rakesh Oduri</dc:creator>
  <cp:keywords/>
  <dc:description/>
  <cp:lastModifiedBy>Surya Rakesh Oduri</cp:lastModifiedBy>
  <cp:revision>54</cp:revision>
  <dcterms:created xsi:type="dcterms:W3CDTF">2016-03-26T19:46:00Z</dcterms:created>
  <dcterms:modified xsi:type="dcterms:W3CDTF">2017-04-18T04:00:00Z</dcterms:modified>
</cp:coreProperties>
</file>